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79" w:rsidRPr="002E1DBC" w:rsidRDefault="00FC7179" w:rsidP="00FC717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1DBC" w:rsidRDefault="002E1DBC" w:rsidP="002E1DBC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1DB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Ασφάλεια στη θάλασσα</w:t>
      </w:r>
    </w:p>
    <w:p w:rsidR="002E1DBC" w:rsidRPr="002E1DBC" w:rsidRDefault="002E1DBC" w:rsidP="002E1DBC">
      <w:pPr>
        <w:spacing w:line="360" w:lineRule="auto"/>
        <w:ind w:left="1440" w:firstLine="72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α</w:t>
      </w:r>
      <w:r w:rsidRPr="002E1DB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πό τον Δημήτρη </w:t>
      </w:r>
      <w:proofErr w:type="spellStart"/>
      <w:r w:rsidRPr="002E1DBC">
        <w:rPr>
          <w:rFonts w:ascii="Times New Roman" w:hAnsi="Times New Roman" w:cs="Times New Roman"/>
          <w:b/>
          <w:color w:val="0070C0"/>
          <w:sz w:val="24"/>
          <w:szCs w:val="24"/>
        </w:rPr>
        <w:t>Ράνο</w:t>
      </w:r>
      <w:proofErr w:type="spellEnd"/>
    </w:p>
    <w:p w:rsidR="00FC7179" w:rsidRPr="002E1DBC" w:rsidRDefault="00EB6BC3" w:rsidP="00FC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593725</wp:posOffset>
            </wp:positionV>
            <wp:extent cx="2042795" cy="1527175"/>
            <wp:effectExtent l="38100" t="0" r="14605" b="454025"/>
            <wp:wrapThrough wrapText="bothSides">
              <wp:wrapPolygon edited="0">
                <wp:start x="403" y="0"/>
                <wp:lineTo x="-403" y="2425"/>
                <wp:lineTo x="-403" y="28022"/>
                <wp:lineTo x="21754" y="28022"/>
                <wp:lineTo x="21754" y="23980"/>
                <wp:lineTo x="21553" y="22363"/>
                <wp:lineTo x="21352" y="21555"/>
                <wp:lineTo x="21754" y="19130"/>
                <wp:lineTo x="21754" y="2694"/>
                <wp:lineTo x="21553" y="808"/>
                <wp:lineTo x="21150" y="0"/>
                <wp:lineTo x="403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27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E1DBC">
        <w:rPr>
          <w:rFonts w:ascii="Times New Roman" w:hAnsi="Times New Roman" w:cs="Times New Roman"/>
          <w:sz w:val="24"/>
          <w:szCs w:val="24"/>
        </w:rPr>
        <w:t xml:space="preserve">  </w:t>
      </w:r>
      <w:r w:rsidR="00FC7179" w:rsidRPr="002E1DBC">
        <w:rPr>
          <w:rFonts w:ascii="Times New Roman" w:hAnsi="Times New Roman" w:cs="Times New Roman"/>
          <w:sz w:val="24"/>
          <w:szCs w:val="24"/>
        </w:rPr>
        <w:t>Το καλοκαίρι βρίσκεται προ των πυλών! Όλοι, μαθητές, μαθήτριες, γονείς, νεότεροι άνθρωποι, μικρά παιδιά, ονειρεύονται να τελειώσει το σχολείο ή να πάρουν άδεια λίγες μέρες, γι</w:t>
      </w:r>
      <w:r w:rsidR="00F14F6E" w:rsidRPr="002E1DBC">
        <w:rPr>
          <w:rFonts w:ascii="Times New Roman" w:hAnsi="Times New Roman" w:cs="Times New Roman"/>
          <w:sz w:val="24"/>
          <w:szCs w:val="24"/>
        </w:rPr>
        <w:t>α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 να επιδοθούν στο κολύμπι ! Επιθυμούν να </w:t>
      </w:r>
      <w:r w:rsidR="00F14F6E" w:rsidRPr="002E1DBC">
        <w:rPr>
          <w:rFonts w:ascii="Times New Roman" w:hAnsi="Times New Roman" w:cs="Times New Roman"/>
          <w:sz w:val="24"/>
          <w:szCs w:val="24"/>
        </w:rPr>
        <w:t>βρεθούν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 σε κάποια παραλία, να παίξουν με το νερό, να βρεθούν με αγαπημένους ανθρώπους ξέγνοιαστα, μακριά από την καθημερινότητα και τα προβλήματα ! </w:t>
      </w:r>
    </w:p>
    <w:p w:rsidR="00FC7179" w:rsidRPr="002E1DBC" w:rsidRDefault="002E1DBC" w:rsidP="00FC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7179" w:rsidRPr="002E1DBC">
        <w:rPr>
          <w:rFonts w:ascii="Times New Roman" w:hAnsi="Times New Roman" w:cs="Times New Roman"/>
          <w:sz w:val="24"/>
          <w:szCs w:val="24"/>
        </w:rPr>
        <w:t>Επειδή, όμως, η θάλασσα  και τα παιχνίδια σε αυτή, μπορεί να γίνουν απρόβλεπτα, χρειάζεται  πολύ μεγάλη προσοχή. Αυτό σημαίνει  ότι όλοι, οφείλουμε να ακολουθούμε κάποιους βασικούς κανόνες, για να απολαύσουμε τις δι</w:t>
      </w:r>
      <w:r w:rsidR="00050D92" w:rsidRPr="002E1DBC">
        <w:rPr>
          <w:rFonts w:ascii="Times New Roman" w:hAnsi="Times New Roman" w:cs="Times New Roman"/>
          <w:sz w:val="24"/>
          <w:szCs w:val="24"/>
        </w:rPr>
        <w:t>α</w:t>
      </w:r>
      <w:r w:rsidR="00FC7179" w:rsidRPr="002E1DBC">
        <w:rPr>
          <w:rFonts w:ascii="Times New Roman" w:hAnsi="Times New Roman" w:cs="Times New Roman"/>
          <w:sz w:val="24"/>
          <w:szCs w:val="24"/>
        </w:rPr>
        <w:t>κοπ</w:t>
      </w:r>
      <w:r w:rsidR="00050D92" w:rsidRPr="002E1DBC">
        <w:rPr>
          <w:rFonts w:ascii="Times New Roman" w:hAnsi="Times New Roman" w:cs="Times New Roman"/>
          <w:sz w:val="24"/>
          <w:szCs w:val="24"/>
        </w:rPr>
        <w:t>έ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ς και το κολύμπι, </w:t>
      </w:r>
      <w:r w:rsidR="00050D92" w:rsidRPr="002E1DBC">
        <w:rPr>
          <w:rFonts w:ascii="Times New Roman" w:hAnsi="Times New Roman" w:cs="Times New Roman"/>
          <w:sz w:val="24"/>
          <w:szCs w:val="24"/>
        </w:rPr>
        <w:t>χω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ρίς </w:t>
      </w:r>
      <w:r w:rsidR="00050D92" w:rsidRPr="002E1DBC">
        <w:rPr>
          <w:rFonts w:ascii="Times New Roman" w:hAnsi="Times New Roman" w:cs="Times New Roman"/>
          <w:sz w:val="24"/>
          <w:szCs w:val="24"/>
        </w:rPr>
        <w:t>δ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υσάρεστα απρόοπτα. </w:t>
      </w:r>
    </w:p>
    <w:p w:rsidR="00FC7179" w:rsidRPr="002E1DBC" w:rsidRDefault="002E1DBC" w:rsidP="00FC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7179" w:rsidRPr="002E1DBC">
        <w:rPr>
          <w:rFonts w:ascii="Times New Roman" w:hAnsi="Times New Roman" w:cs="Times New Roman"/>
          <w:sz w:val="24"/>
          <w:szCs w:val="24"/>
        </w:rPr>
        <w:t>Αρχικ</w:t>
      </w:r>
      <w:r w:rsidR="00050D92" w:rsidRPr="002E1DBC">
        <w:rPr>
          <w:rFonts w:ascii="Times New Roman" w:hAnsi="Times New Roman" w:cs="Times New Roman"/>
          <w:sz w:val="24"/>
          <w:szCs w:val="24"/>
        </w:rPr>
        <w:t>ά</w:t>
      </w:r>
      <w:r w:rsidR="00FC7179" w:rsidRPr="002E1DBC">
        <w:rPr>
          <w:rFonts w:ascii="Times New Roman" w:hAnsi="Times New Roman" w:cs="Times New Roman"/>
          <w:sz w:val="24"/>
          <w:szCs w:val="24"/>
        </w:rPr>
        <w:t>, καλό είναι να μην απομακρυνόμαστε από την ακτή σε μεγάλο βάθος  σε άγνωστα νερά. Μέσα στη θάλασσα υπ</w:t>
      </w:r>
      <w:r w:rsidR="00050D92" w:rsidRPr="002E1DBC">
        <w:rPr>
          <w:rFonts w:ascii="Times New Roman" w:hAnsi="Times New Roman" w:cs="Times New Roman"/>
          <w:sz w:val="24"/>
          <w:szCs w:val="24"/>
        </w:rPr>
        <w:t xml:space="preserve">άρχουν </w:t>
      </w:r>
      <w:r w:rsidR="00FC7179" w:rsidRPr="002E1DBC">
        <w:rPr>
          <w:rFonts w:ascii="Times New Roman" w:hAnsi="Times New Roman" w:cs="Times New Roman"/>
          <w:sz w:val="24"/>
          <w:szCs w:val="24"/>
        </w:rPr>
        <w:t>σημαδούρες , οι οποίες απαγορεύουν το κολύμπι πέρα από την ύπαρξη τους, διαφορ</w:t>
      </w:r>
      <w:r w:rsidR="00050D92" w:rsidRPr="002E1DBC">
        <w:rPr>
          <w:rFonts w:ascii="Times New Roman" w:hAnsi="Times New Roman" w:cs="Times New Roman"/>
          <w:sz w:val="24"/>
          <w:szCs w:val="24"/>
        </w:rPr>
        <w:t>ε</w:t>
      </w:r>
      <w:r w:rsidR="00FC7179" w:rsidRPr="002E1DBC">
        <w:rPr>
          <w:rFonts w:ascii="Times New Roman" w:hAnsi="Times New Roman" w:cs="Times New Roman"/>
          <w:sz w:val="24"/>
          <w:szCs w:val="24"/>
        </w:rPr>
        <w:t>τ</w:t>
      </w:r>
      <w:r w:rsidR="00050D92" w:rsidRPr="002E1DBC">
        <w:rPr>
          <w:rFonts w:ascii="Times New Roman" w:hAnsi="Times New Roman" w:cs="Times New Roman"/>
          <w:sz w:val="24"/>
          <w:szCs w:val="24"/>
        </w:rPr>
        <w:t>ι</w:t>
      </w:r>
      <w:r w:rsidR="00FC7179" w:rsidRPr="002E1DBC">
        <w:rPr>
          <w:rFonts w:ascii="Times New Roman" w:hAnsi="Times New Roman" w:cs="Times New Roman"/>
          <w:sz w:val="24"/>
          <w:szCs w:val="24"/>
        </w:rPr>
        <w:t>κά ελλοχεύει ο κίνδυνο</w:t>
      </w:r>
      <w:r w:rsidR="00050D92" w:rsidRPr="002E1DBC">
        <w:rPr>
          <w:rFonts w:ascii="Times New Roman" w:hAnsi="Times New Roman" w:cs="Times New Roman"/>
          <w:sz w:val="24"/>
          <w:szCs w:val="24"/>
        </w:rPr>
        <w:t xml:space="preserve">ς 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 ατυχήματος.</w:t>
      </w:r>
    </w:p>
    <w:p w:rsidR="002E1DBC" w:rsidRDefault="00EB6BC3" w:rsidP="00FC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14</wp:posOffset>
            </wp:positionH>
            <wp:positionV relativeFrom="paragraph">
              <wp:posOffset>4323</wp:posOffset>
            </wp:positionV>
            <wp:extent cx="2977069" cy="1449422"/>
            <wp:effectExtent l="38100" t="0" r="13781" b="417478"/>
            <wp:wrapThrough wrapText="bothSides">
              <wp:wrapPolygon edited="0">
                <wp:start x="-276" y="0"/>
                <wp:lineTo x="-276" y="18169"/>
                <wp:lineTo x="829" y="22711"/>
                <wp:lineTo x="-138" y="24983"/>
                <wp:lineTo x="-276" y="27821"/>
                <wp:lineTo x="21700" y="27821"/>
                <wp:lineTo x="21700" y="3691"/>
                <wp:lineTo x="21424" y="2839"/>
                <wp:lineTo x="20180" y="0"/>
                <wp:lineTo x="-276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9" cy="14494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E1DBC">
        <w:rPr>
          <w:rFonts w:ascii="Times New Roman" w:hAnsi="Times New Roman" w:cs="Times New Roman"/>
          <w:sz w:val="24"/>
          <w:szCs w:val="24"/>
        </w:rPr>
        <w:t xml:space="preserve">  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Παράλληλα, σε περίπτωση θαλασσίων σπορ, οφείλουμε να ακολουθούμε τις οδηγίες των ειδικών για να μη θέσουμε σε </w:t>
      </w:r>
      <w:r w:rsidR="00050D92" w:rsidRPr="002E1DBC">
        <w:rPr>
          <w:rFonts w:ascii="Times New Roman" w:hAnsi="Times New Roman" w:cs="Times New Roman"/>
          <w:sz w:val="24"/>
          <w:szCs w:val="24"/>
        </w:rPr>
        <w:t>κίνδυνο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 ούτε τον </w:t>
      </w:r>
      <w:r w:rsidR="00050D92" w:rsidRPr="002E1DBC">
        <w:rPr>
          <w:rFonts w:ascii="Times New Roman" w:hAnsi="Times New Roman" w:cs="Times New Roman"/>
          <w:sz w:val="24"/>
          <w:szCs w:val="24"/>
        </w:rPr>
        <w:t>εαυτό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 μας ούτε τους άλλους </w:t>
      </w:r>
      <w:r w:rsidR="00050D92" w:rsidRPr="002E1DBC">
        <w:rPr>
          <w:rFonts w:ascii="Times New Roman" w:hAnsi="Times New Roman" w:cs="Times New Roman"/>
          <w:sz w:val="24"/>
          <w:szCs w:val="24"/>
        </w:rPr>
        <w:t>γύρω</w:t>
      </w:r>
      <w:r w:rsidR="00FC7179" w:rsidRPr="002E1DBC">
        <w:rPr>
          <w:rFonts w:ascii="Times New Roman" w:hAnsi="Times New Roman" w:cs="Times New Roman"/>
          <w:sz w:val="24"/>
          <w:szCs w:val="24"/>
        </w:rPr>
        <w:t xml:space="preserve"> μας.</w:t>
      </w:r>
    </w:p>
    <w:p w:rsidR="00802837" w:rsidRPr="002E1DBC" w:rsidRDefault="002E1DBC" w:rsidP="00FC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837" w:rsidRPr="002E1DBC">
        <w:rPr>
          <w:rFonts w:ascii="Times New Roman" w:hAnsi="Times New Roman" w:cs="Times New Roman"/>
          <w:sz w:val="24"/>
          <w:szCs w:val="24"/>
        </w:rPr>
        <w:t>Επίσης, δεν πρέπει να είμαστε μόνοι όταν κολυμπάμε. Αν δε</w:t>
      </w:r>
      <w:r w:rsidR="00F14F6E" w:rsidRPr="002E1DBC">
        <w:rPr>
          <w:rFonts w:ascii="Times New Roman" w:hAnsi="Times New Roman" w:cs="Times New Roman"/>
          <w:sz w:val="24"/>
          <w:szCs w:val="24"/>
        </w:rPr>
        <w:t>ν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 έχουμε συντροφιά, </w:t>
      </w:r>
      <w:r w:rsidR="0064480A" w:rsidRPr="002E1DBC">
        <w:rPr>
          <w:rFonts w:ascii="Times New Roman" w:hAnsi="Times New Roman" w:cs="Times New Roman"/>
          <w:sz w:val="24"/>
          <w:szCs w:val="24"/>
        </w:rPr>
        <w:t>χρειάζεται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 να βρισκόμαστε κοντά σε άλλους κολυμβητές, ώστε να μπορέσουμε να ζητήσουμε βοήθεια, αν παραστεί ανάγκη. Ταυτόχρονα, η  κολύμβηση  με γεμάτο στομάχι είναι απαγορευτική. Χρειάζεται να περάσουν  δύο ώρες μετά το φαγητό πριν ξαναμπούμε στη θάλασσα.</w:t>
      </w:r>
    </w:p>
    <w:p w:rsidR="00802837" w:rsidRPr="002E1DBC" w:rsidRDefault="00EB6BC3" w:rsidP="00FC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575945</wp:posOffset>
            </wp:positionV>
            <wp:extent cx="2480945" cy="1398270"/>
            <wp:effectExtent l="19050" t="0" r="0" b="0"/>
            <wp:wrapThrough wrapText="bothSides">
              <wp:wrapPolygon edited="0">
                <wp:start x="8293" y="0"/>
                <wp:lineTo x="5971" y="589"/>
                <wp:lineTo x="1327" y="3531"/>
                <wp:lineTo x="1327" y="4708"/>
                <wp:lineTo x="663" y="6180"/>
                <wp:lineTo x="-166" y="8828"/>
                <wp:lineTo x="166" y="14714"/>
                <wp:lineTo x="2985" y="18834"/>
                <wp:lineTo x="3317" y="19128"/>
                <wp:lineTo x="7132" y="21188"/>
                <wp:lineTo x="7961" y="21188"/>
                <wp:lineTo x="13434" y="21188"/>
                <wp:lineTo x="14264" y="21188"/>
                <wp:lineTo x="18078" y="19128"/>
                <wp:lineTo x="18078" y="18834"/>
                <wp:lineTo x="18410" y="18834"/>
                <wp:lineTo x="21230" y="14714"/>
                <wp:lineTo x="21395" y="14125"/>
                <wp:lineTo x="21561" y="10888"/>
                <wp:lineTo x="21561" y="8534"/>
                <wp:lineTo x="20898" y="6474"/>
                <wp:lineTo x="20234" y="3826"/>
                <wp:lineTo x="15425" y="589"/>
                <wp:lineTo x="13268" y="0"/>
                <wp:lineTo x="8293" y="0"/>
              </wp:wrapPolygon>
            </wp:wrapThrough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3982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DBC">
        <w:rPr>
          <w:rFonts w:ascii="Times New Roman" w:hAnsi="Times New Roman" w:cs="Times New Roman"/>
          <w:sz w:val="24"/>
          <w:szCs w:val="24"/>
        </w:rPr>
        <w:t xml:space="preserve">  </w:t>
      </w:r>
      <w:r w:rsidR="00802837" w:rsidRPr="002E1DBC">
        <w:rPr>
          <w:rFonts w:ascii="Times New Roman" w:hAnsi="Times New Roman" w:cs="Times New Roman"/>
          <w:sz w:val="24"/>
          <w:szCs w:val="24"/>
        </w:rPr>
        <w:t>Ας μην ξεχνάμε, βέβαια, και τις βουτιές.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 Σε γενικές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 </w:t>
      </w:r>
      <w:r w:rsidR="0064480A" w:rsidRPr="002E1DBC">
        <w:rPr>
          <w:rFonts w:ascii="Times New Roman" w:hAnsi="Times New Roman" w:cs="Times New Roman"/>
          <w:sz w:val="24"/>
          <w:szCs w:val="24"/>
        </w:rPr>
        <w:t>γραμμές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, οι βουτιές δεν πρέπει να αποτελούν μέρος της διασκέδασης μας, ειδικά αν τα νερά είναι ρηχά ή αγνοούμε την </w:t>
      </w:r>
      <w:r w:rsidR="0064480A" w:rsidRPr="002E1DBC">
        <w:rPr>
          <w:rFonts w:ascii="Times New Roman" w:hAnsi="Times New Roman" w:cs="Times New Roman"/>
          <w:sz w:val="24"/>
          <w:szCs w:val="24"/>
        </w:rPr>
        <w:t>ύπαρξη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 κάποιου βράχου. Σε </w:t>
      </w:r>
      <w:r w:rsidR="0064480A" w:rsidRPr="002E1DBC">
        <w:rPr>
          <w:rFonts w:ascii="Times New Roman" w:hAnsi="Times New Roman" w:cs="Times New Roman"/>
          <w:sz w:val="24"/>
          <w:szCs w:val="24"/>
        </w:rPr>
        <w:t>διαφορετική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 περίπτωση, </w:t>
      </w:r>
      <w:r w:rsidR="0064480A" w:rsidRPr="002E1DBC">
        <w:rPr>
          <w:rFonts w:ascii="Times New Roman" w:hAnsi="Times New Roman" w:cs="Times New Roman"/>
          <w:sz w:val="24"/>
          <w:szCs w:val="24"/>
        </w:rPr>
        <w:t>θα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 θέσουμε σε σοβαρό κίνδυνο τη ζωή μας. Το ίδιο </w:t>
      </w:r>
      <w:r w:rsidR="0064480A" w:rsidRPr="002E1DBC">
        <w:rPr>
          <w:rFonts w:ascii="Times New Roman" w:hAnsi="Times New Roman" w:cs="Times New Roman"/>
          <w:sz w:val="24"/>
          <w:szCs w:val="24"/>
        </w:rPr>
        <w:t>μπορεί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 να συμβεί και σε κυματώδη </w:t>
      </w:r>
      <w:r w:rsidR="0064480A" w:rsidRPr="002E1DBC">
        <w:rPr>
          <w:rFonts w:ascii="Times New Roman" w:hAnsi="Times New Roman" w:cs="Times New Roman"/>
          <w:sz w:val="24"/>
          <w:szCs w:val="24"/>
        </w:rPr>
        <w:t>θάλασσα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. Αποφεύγουμε να βουτήξουμε, καθώς </w:t>
      </w:r>
      <w:r w:rsidR="0064480A" w:rsidRPr="002E1DBC">
        <w:rPr>
          <w:rFonts w:ascii="Times New Roman" w:hAnsi="Times New Roman" w:cs="Times New Roman"/>
          <w:sz w:val="24"/>
          <w:szCs w:val="24"/>
        </w:rPr>
        <w:t>ακόμα</w:t>
      </w:r>
      <w:r w:rsidR="00802837" w:rsidRPr="002E1DBC">
        <w:rPr>
          <w:rFonts w:ascii="Times New Roman" w:hAnsi="Times New Roman" w:cs="Times New Roman"/>
          <w:sz w:val="24"/>
          <w:szCs w:val="24"/>
        </w:rPr>
        <w:t xml:space="preserve"> και ο πιο δεινός κολυμβητής μπορεί να πνιγεί.</w:t>
      </w:r>
      <w:r w:rsidRPr="00EB6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00" w:rsidRPr="002E1DBC" w:rsidRDefault="002E1DBC" w:rsidP="00FC7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1F00" w:rsidRPr="002E1DBC">
        <w:rPr>
          <w:rFonts w:ascii="Times New Roman" w:hAnsi="Times New Roman" w:cs="Times New Roman"/>
          <w:sz w:val="24"/>
          <w:szCs w:val="24"/>
        </w:rPr>
        <w:t>Από την άλλη πλευρά, ο</w:t>
      </w:r>
      <w:r w:rsidR="00F14F6E" w:rsidRPr="002E1DBC">
        <w:rPr>
          <w:rFonts w:ascii="Times New Roman" w:hAnsi="Times New Roman" w:cs="Times New Roman"/>
          <w:sz w:val="24"/>
          <w:szCs w:val="24"/>
        </w:rPr>
        <w:t>ι</w:t>
      </w:r>
      <w:r w:rsidR="003D1F00" w:rsidRPr="002E1DBC">
        <w:rPr>
          <w:rFonts w:ascii="Times New Roman" w:hAnsi="Times New Roman" w:cs="Times New Roman"/>
          <w:sz w:val="24"/>
          <w:szCs w:val="24"/>
        </w:rPr>
        <w:t xml:space="preserve"> γονείς, </w:t>
      </w:r>
      <w:r w:rsidR="0064480A" w:rsidRPr="002E1DBC">
        <w:rPr>
          <w:rFonts w:ascii="Times New Roman" w:hAnsi="Times New Roman" w:cs="Times New Roman"/>
          <w:sz w:val="24"/>
          <w:szCs w:val="24"/>
        </w:rPr>
        <w:t>χρειάζεται</w:t>
      </w:r>
      <w:r w:rsidR="003D1F00" w:rsidRPr="002E1DBC">
        <w:rPr>
          <w:rFonts w:ascii="Times New Roman" w:hAnsi="Times New Roman" w:cs="Times New Roman"/>
          <w:sz w:val="24"/>
          <w:szCs w:val="24"/>
        </w:rPr>
        <w:t xml:space="preserve"> πάντα να έχουν τα παιδιά τους υπο επίβλεψη. Αν, μάλιστα, αυτά δε γνωρίζουν μπάνιο χρήσιμο είναι να έχουν μαζί τους τα απαραίτητα μέτρα προστασίας, </w:t>
      </w:r>
      <w:r w:rsidR="0064480A" w:rsidRPr="002E1DBC">
        <w:rPr>
          <w:rFonts w:ascii="Times New Roman" w:hAnsi="Times New Roman" w:cs="Times New Roman"/>
          <w:sz w:val="24"/>
          <w:szCs w:val="24"/>
        </w:rPr>
        <w:t>όπως</w:t>
      </w:r>
      <w:r w:rsidR="003D1F00" w:rsidRPr="002E1DBC">
        <w:rPr>
          <w:rFonts w:ascii="Times New Roman" w:hAnsi="Times New Roman" w:cs="Times New Roman"/>
          <w:sz w:val="24"/>
          <w:szCs w:val="24"/>
        </w:rPr>
        <w:t xml:space="preserve"> είναι το σωσίβιο. Μόνο λίγα λεπτά απροσεξίας είναι αρκετά, για να συμβεί το κακό. Επιτήρηση, χρειάζεται ακόμη κι αν τα π</w:t>
      </w:r>
      <w:r w:rsidR="0064480A" w:rsidRPr="002E1DBC">
        <w:rPr>
          <w:rFonts w:ascii="Times New Roman" w:hAnsi="Times New Roman" w:cs="Times New Roman"/>
          <w:sz w:val="24"/>
          <w:szCs w:val="24"/>
        </w:rPr>
        <w:t>α</w:t>
      </w:r>
      <w:r w:rsidR="003D1F00" w:rsidRPr="002E1DBC">
        <w:rPr>
          <w:rFonts w:ascii="Times New Roman" w:hAnsi="Times New Roman" w:cs="Times New Roman"/>
          <w:sz w:val="24"/>
          <w:szCs w:val="24"/>
        </w:rPr>
        <w:t>ιδιά π</w:t>
      </w:r>
      <w:r w:rsidR="0064480A" w:rsidRPr="002E1DBC">
        <w:rPr>
          <w:rFonts w:ascii="Times New Roman" w:hAnsi="Times New Roman" w:cs="Times New Roman"/>
          <w:sz w:val="24"/>
          <w:szCs w:val="24"/>
        </w:rPr>
        <w:t>αί</w:t>
      </w:r>
      <w:r w:rsidR="003D1F00" w:rsidRPr="002E1DBC">
        <w:rPr>
          <w:rFonts w:ascii="Times New Roman" w:hAnsi="Times New Roman" w:cs="Times New Roman"/>
          <w:sz w:val="24"/>
          <w:szCs w:val="24"/>
        </w:rPr>
        <w:t>ζουν στην άμμο. Γι’ αυτό, οι γονείς καλό είναι να μην ασχολούνται με κάποιο βιβλίο ή το κινητό τους, αφού ο ρόλος τους είναι πολύ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 </w:t>
      </w:r>
      <w:r w:rsidR="003D1F00" w:rsidRPr="002E1DBC">
        <w:rPr>
          <w:rFonts w:ascii="Times New Roman" w:hAnsi="Times New Roman" w:cs="Times New Roman"/>
          <w:sz w:val="24"/>
          <w:szCs w:val="24"/>
        </w:rPr>
        <w:t>σοβαρός.</w:t>
      </w:r>
    </w:p>
    <w:p w:rsidR="0064480A" w:rsidRPr="002E1DBC" w:rsidRDefault="002E1DBC" w:rsidP="002E1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1F00" w:rsidRPr="002E1DBC">
        <w:rPr>
          <w:rFonts w:ascii="Times New Roman" w:hAnsi="Times New Roman" w:cs="Times New Roman"/>
          <w:sz w:val="24"/>
          <w:szCs w:val="24"/>
        </w:rPr>
        <w:t xml:space="preserve">Τέλος, όλοι οφείλουμε να έχουμε μαζί μας κάποια απαραίτητα πράγματα, όπως γυαλιά ηλίου, καπέλο και αντιηλιακό με </w:t>
      </w:r>
      <w:r w:rsidR="00F14F6E" w:rsidRPr="002E1DBC">
        <w:rPr>
          <w:rFonts w:ascii="Times New Roman" w:hAnsi="Times New Roman" w:cs="Times New Roman"/>
          <w:sz w:val="24"/>
          <w:szCs w:val="24"/>
        </w:rPr>
        <w:t>υψηλό</w:t>
      </w:r>
      <w:r w:rsidR="003D1F00" w:rsidRPr="002E1DBC">
        <w:rPr>
          <w:rFonts w:ascii="Times New Roman" w:hAnsi="Times New Roman" w:cs="Times New Roman"/>
          <w:sz w:val="24"/>
          <w:szCs w:val="24"/>
        </w:rPr>
        <w:t xml:space="preserve"> δείκτη προστασίας, καθώς ο ήλιος εγκυμονεί 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κινδύνους για το δέρμα. Άλλωστε, η ηλιοθεραπεία </w:t>
      </w:r>
      <w:r w:rsidR="00F14F6E" w:rsidRPr="002E1DBC">
        <w:rPr>
          <w:rFonts w:ascii="Times New Roman" w:hAnsi="Times New Roman" w:cs="Times New Roman"/>
          <w:sz w:val="24"/>
          <w:szCs w:val="24"/>
        </w:rPr>
        <w:t>είναι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 απαγορευτική μεταξύ 12:00 με 16:00</w:t>
      </w:r>
      <w:r w:rsidR="00F14F6E" w:rsidRPr="002E1DBC">
        <w:rPr>
          <w:rFonts w:ascii="Times New Roman" w:hAnsi="Times New Roman" w:cs="Times New Roman"/>
          <w:sz w:val="24"/>
          <w:szCs w:val="24"/>
        </w:rPr>
        <w:t xml:space="preserve"> 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 γι’ αυτόν ακριβώς το λόγο. Φυσικά, εξαι</w:t>
      </w:r>
      <w:r w:rsidR="00721AA5" w:rsidRPr="002E1DBC">
        <w:rPr>
          <w:rFonts w:ascii="Times New Roman" w:hAnsi="Times New Roman" w:cs="Times New Roman"/>
          <w:sz w:val="24"/>
          <w:szCs w:val="24"/>
        </w:rPr>
        <w:t>ρετικά χρήσιμα είναι</w:t>
      </w:r>
      <w:r w:rsidR="00F14F6E" w:rsidRPr="002E1DBC">
        <w:rPr>
          <w:rFonts w:ascii="Times New Roman" w:hAnsi="Times New Roman" w:cs="Times New Roman"/>
          <w:sz w:val="24"/>
          <w:szCs w:val="24"/>
        </w:rPr>
        <w:t xml:space="preserve"> τα</w:t>
      </w:r>
      <w:r w:rsidR="00721AA5" w:rsidRPr="002E1DBC">
        <w:rPr>
          <w:rFonts w:ascii="Times New Roman" w:hAnsi="Times New Roman" w:cs="Times New Roman"/>
          <w:sz w:val="24"/>
          <w:szCs w:val="24"/>
        </w:rPr>
        <w:t xml:space="preserve"> φαρμακευτικά π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ροϊόντα για τσιμπήματα από μέδουσες ή κάποιο </w:t>
      </w:r>
      <w:r w:rsidR="00721AA5" w:rsidRPr="002E1DBC">
        <w:rPr>
          <w:rFonts w:ascii="Times New Roman" w:hAnsi="Times New Roman" w:cs="Times New Roman"/>
          <w:sz w:val="24"/>
          <w:szCs w:val="24"/>
        </w:rPr>
        <w:t>έντομο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, καθώς και ένα αποστειρωμένο τσιμπιδάκι, </w:t>
      </w:r>
      <w:r w:rsidR="00721AA5" w:rsidRPr="002E1DBC">
        <w:rPr>
          <w:rFonts w:ascii="Times New Roman" w:hAnsi="Times New Roman" w:cs="Times New Roman"/>
          <w:sz w:val="24"/>
          <w:szCs w:val="24"/>
        </w:rPr>
        <w:t>μήπως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 πατήσουμε κάποιον αχινό. </w:t>
      </w:r>
    </w:p>
    <w:p w:rsidR="0064480A" w:rsidRDefault="002E1DBC" w:rsidP="002E1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480A" w:rsidRPr="002E1DBC">
        <w:rPr>
          <w:rFonts w:ascii="Times New Roman" w:hAnsi="Times New Roman" w:cs="Times New Roman"/>
          <w:sz w:val="24"/>
          <w:szCs w:val="24"/>
        </w:rPr>
        <w:t xml:space="preserve">Συνεπώς, οι εξορμήσεις στη θάλασσα είναι αγαπημένες, αλλά χρειάζεται να είμαστε προετοιμασμένοι. Αφού πάρουμε, λοιπόν, τα απαραίτητα μαζί μας μπορούμε με ηρεμία να απολαύσουμε ευχάριστες στιγμές. </w:t>
      </w:r>
    </w:p>
    <w:p w:rsidR="002E1DBC" w:rsidRPr="002E1DBC" w:rsidRDefault="00EB6BC3" w:rsidP="002E1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6884</wp:posOffset>
            </wp:positionH>
            <wp:positionV relativeFrom="paragraph">
              <wp:posOffset>75025</wp:posOffset>
            </wp:positionV>
            <wp:extent cx="2558779" cy="2587557"/>
            <wp:effectExtent l="19050" t="0" r="0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79" cy="2587557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DBC" w:rsidRDefault="0064480A" w:rsidP="002E1D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DBC">
        <w:rPr>
          <w:rFonts w:ascii="Times New Roman" w:hAnsi="Times New Roman" w:cs="Times New Roman"/>
          <w:sz w:val="24"/>
          <w:szCs w:val="24"/>
        </w:rPr>
        <w:t>Ευχόμαστ</w:t>
      </w:r>
      <w:r w:rsidR="002E1DBC">
        <w:rPr>
          <w:rFonts w:ascii="Times New Roman" w:hAnsi="Times New Roman" w:cs="Times New Roman"/>
          <w:sz w:val="24"/>
          <w:szCs w:val="24"/>
        </w:rPr>
        <w:t>ε, ολόψυχα καλές βουτιές και…</w:t>
      </w:r>
    </w:p>
    <w:p w:rsidR="0064480A" w:rsidRDefault="0064480A" w:rsidP="002E1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BC">
        <w:rPr>
          <w:rFonts w:ascii="Times New Roman" w:hAnsi="Times New Roman" w:cs="Times New Roman"/>
          <w:b/>
          <w:color w:val="FF0000"/>
          <w:sz w:val="24"/>
          <w:szCs w:val="24"/>
        </w:rPr>
        <w:t>ΚΑΛΟ,</w:t>
      </w:r>
      <w:r w:rsidRPr="002E1DBC">
        <w:rPr>
          <w:rFonts w:ascii="Times New Roman" w:hAnsi="Times New Roman" w:cs="Times New Roman"/>
          <w:sz w:val="24"/>
          <w:szCs w:val="24"/>
        </w:rPr>
        <w:t xml:space="preserve"> </w:t>
      </w:r>
      <w:r w:rsidRPr="002E1DBC">
        <w:rPr>
          <w:rFonts w:ascii="Times New Roman" w:hAnsi="Times New Roman" w:cs="Times New Roman"/>
          <w:b/>
          <w:color w:val="0070C0"/>
          <w:sz w:val="24"/>
          <w:szCs w:val="24"/>
        </w:rPr>
        <w:t>ΞΕΓΝΟΙΑΣΤΟ</w:t>
      </w:r>
      <w:r w:rsidRPr="002E1DBC">
        <w:rPr>
          <w:rFonts w:ascii="Times New Roman" w:hAnsi="Times New Roman" w:cs="Times New Roman"/>
          <w:sz w:val="24"/>
          <w:szCs w:val="24"/>
        </w:rPr>
        <w:t xml:space="preserve"> </w:t>
      </w:r>
      <w:r w:rsidRPr="002E1DBC">
        <w:rPr>
          <w:rFonts w:ascii="Times New Roman" w:hAnsi="Times New Roman" w:cs="Times New Roman"/>
          <w:b/>
          <w:color w:val="00B050"/>
          <w:sz w:val="24"/>
          <w:szCs w:val="24"/>
        </w:rPr>
        <w:t>ΚΑΛΟΚΑΙΡΙ</w:t>
      </w:r>
      <w:r w:rsidRPr="002E1DBC">
        <w:rPr>
          <w:rFonts w:ascii="Times New Roman" w:hAnsi="Times New Roman" w:cs="Times New Roman"/>
          <w:sz w:val="24"/>
          <w:szCs w:val="24"/>
        </w:rPr>
        <w:t xml:space="preserve"> </w:t>
      </w:r>
      <w:r w:rsidRPr="002E1DBC">
        <w:rPr>
          <w:rFonts w:ascii="Times New Roman" w:hAnsi="Times New Roman" w:cs="Times New Roman"/>
          <w:b/>
          <w:sz w:val="24"/>
          <w:szCs w:val="24"/>
        </w:rPr>
        <w:t>!!!</w:t>
      </w:r>
    </w:p>
    <w:p w:rsidR="00EB6BC3" w:rsidRPr="002E1DBC" w:rsidRDefault="00EB6BC3" w:rsidP="002E1D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837" w:rsidRPr="002E1DBC" w:rsidRDefault="002E1DBC" w:rsidP="006448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7179" w:rsidRPr="002E1DBC" w:rsidRDefault="00FC7179">
      <w:pPr>
        <w:spacing w:line="360" w:lineRule="auto"/>
        <w:jc w:val="both"/>
        <w:rPr>
          <w:sz w:val="24"/>
          <w:szCs w:val="24"/>
        </w:rPr>
      </w:pPr>
    </w:p>
    <w:sectPr w:rsidR="00FC7179" w:rsidRPr="002E1DBC" w:rsidSect="00E90F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215F0"/>
    <w:rsid w:val="00050D92"/>
    <w:rsid w:val="001F54A9"/>
    <w:rsid w:val="002E1DBC"/>
    <w:rsid w:val="003253CF"/>
    <w:rsid w:val="003D1F00"/>
    <w:rsid w:val="004215F0"/>
    <w:rsid w:val="0045758B"/>
    <w:rsid w:val="0064480A"/>
    <w:rsid w:val="00721AA5"/>
    <w:rsid w:val="0073446B"/>
    <w:rsid w:val="00802837"/>
    <w:rsid w:val="00E90FA9"/>
    <w:rsid w:val="00EB6BC3"/>
    <w:rsid w:val="00F14F6E"/>
    <w:rsid w:val="00FC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B6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A43A-6481-4109-A524-971D49F8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TeVeR</cp:lastModifiedBy>
  <cp:revision>2</cp:revision>
  <dcterms:created xsi:type="dcterms:W3CDTF">2022-05-16T20:31:00Z</dcterms:created>
  <dcterms:modified xsi:type="dcterms:W3CDTF">2022-05-16T20:31:00Z</dcterms:modified>
</cp:coreProperties>
</file>